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梦想成真</w:t>
      </w:r>
    </w:p>
    <w:p>
      <w:r>
        <w:t>作者：（日）浅见帆帆子著；芳岩，塞北雁译著</w:t>
      </w:r>
    </w:p>
    <w:p>
      <w:r>
        <w:t>出版社：北京:朝华出版社,2011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愿你梦想成真 评论地址：https://www.jiaokey.com/book/detail/1282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